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15" w:type="dxa"/>
        <w:tblLook w:val="04A0" w:firstRow="1" w:lastRow="0" w:firstColumn="1" w:lastColumn="0" w:noHBand="0" w:noVBand="1"/>
      </w:tblPr>
      <w:tblGrid>
        <w:gridCol w:w="10115"/>
      </w:tblGrid>
      <w:tr w:rsidR="00E61B64" w14:paraId="06A8D227" w14:textId="77777777" w:rsidTr="00AD5211">
        <w:trPr>
          <w:trHeight w:val="12576"/>
        </w:trPr>
        <w:tc>
          <w:tcPr>
            <w:tcW w:w="10115" w:type="dxa"/>
          </w:tcPr>
          <w:p w14:paraId="3F66288C" w14:textId="77777777" w:rsidR="001C454D" w:rsidRDefault="001C454D" w:rsidP="001C454D">
            <w:pPr>
              <w:ind w:left="-818" w:firstLine="818"/>
              <w:jc w:val="center"/>
              <w:rPr>
                <w:b/>
                <w:sz w:val="24"/>
              </w:rPr>
            </w:pPr>
          </w:p>
          <w:p w14:paraId="278F762A" w14:textId="5F0AE0FD" w:rsidR="001C454D" w:rsidRPr="001C454D" w:rsidRDefault="001C454D" w:rsidP="001C454D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 w:rsidRPr="001C454D">
              <w:rPr>
                <w:b/>
                <w:sz w:val="22"/>
                <w:szCs w:val="22"/>
              </w:rPr>
              <w:t>…………………………...……………………..….…… BÖLÜM/ANABİLİM DALI BAŞKANLIĞINA</w:t>
            </w:r>
          </w:p>
          <w:p w14:paraId="45B4F65C" w14:textId="77777777" w:rsidR="001C454D" w:rsidRPr="001C454D" w:rsidRDefault="001C454D" w:rsidP="001C454D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4A5BFDBD" w14:textId="77777777" w:rsidR="001C454D" w:rsidRPr="001C454D" w:rsidRDefault="001C454D" w:rsidP="001C454D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1C454D">
              <w:rPr>
                <w:sz w:val="22"/>
                <w:szCs w:val="22"/>
              </w:rPr>
              <w:tab/>
            </w:r>
            <w:r w:rsidRPr="001C454D">
              <w:rPr>
                <w:sz w:val="22"/>
                <w:szCs w:val="22"/>
              </w:rPr>
              <w:tab/>
            </w:r>
          </w:p>
          <w:p w14:paraId="46221F17" w14:textId="77777777" w:rsidR="001C454D" w:rsidRPr="001C454D" w:rsidRDefault="001C454D" w:rsidP="001C454D">
            <w:pPr>
              <w:tabs>
                <w:tab w:val="left" w:pos="3060"/>
              </w:tabs>
              <w:spacing w:line="480" w:lineRule="auto"/>
              <w:jc w:val="both"/>
              <w:rPr>
                <w:b/>
                <w:sz w:val="22"/>
                <w:szCs w:val="22"/>
              </w:rPr>
            </w:pPr>
            <w:r w:rsidRPr="001C454D">
              <w:rPr>
                <w:b/>
                <w:sz w:val="22"/>
                <w:szCs w:val="22"/>
              </w:rPr>
              <w:tab/>
            </w:r>
          </w:p>
          <w:p w14:paraId="260F909F" w14:textId="77777777" w:rsidR="001C454D" w:rsidRPr="001C454D" w:rsidRDefault="001C454D" w:rsidP="001C454D">
            <w:pPr>
              <w:spacing w:line="360" w:lineRule="auto"/>
              <w:ind w:firstLine="708"/>
              <w:jc w:val="both"/>
              <w:rPr>
                <w:color w:val="000000"/>
                <w:sz w:val="22"/>
                <w:szCs w:val="22"/>
              </w:rPr>
            </w:pPr>
            <w:r w:rsidRPr="001C454D">
              <w:rPr>
                <w:color w:val="000000"/>
                <w:sz w:val="22"/>
                <w:szCs w:val="22"/>
              </w:rPr>
              <w:t xml:space="preserve">Aşağıda bilgileri bulunan öğrencinin notu/notları öğrenci bilgi sistemine tarafımdan sehven hatalı girilmiştir. Gerekli düzeltmenin yapılması hususunu bilgilerinize arz ederim.  </w:t>
            </w:r>
          </w:p>
          <w:p w14:paraId="3E2BE061" w14:textId="77777777" w:rsidR="001C454D" w:rsidRPr="001C454D" w:rsidRDefault="001C454D" w:rsidP="001C454D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344BC10E" w14:textId="22E3C193" w:rsidR="001C454D" w:rsidRPr="001C454D" w:rsidRDefault="001C454D" w:rsidP="001C454D">
            <w:pPr>
              <w:spacing w:line="360" w:lineRule="auto"/>
              <w:ind w:left="-816" w:firstLine="816"/>
              <w:contextualSpacing/>
              <w:jc w:val="both"/>
              <w:rPr>
                <w:sz w:val="22"/>
                <w:szCs w:val="22"/>
              </w:rPr>
            </w:pPr>
            <w:r w:rsidRPr="001C454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</w:t>
            </w:r>
            <w:r w:rsidRPr="001C454D">
              <w:rPr>
                <w:sz w:val="22"/>
                <w:szCs w:val="22"/>
              </w:rPr>
              <w:t>Tarih: …./.…/20..…</w:t>
            </w:r>
          </w:p>
          <w:p w14:paraId="593A0B6E" w14:textId="0D270F64" w:rsidR="001C454D" w:rsidRPr="001C454D" w:rsidRDefault="001C454D" w:rsidP="001C454D">
            <w:pPr>
              <w:spacing w:line="360" w:lineRule="auto"/>
              <w:ind w:left="-816" w:firstLine="816"/>
              <w:contextualSpacing/>
              <w:jc w:val="both"/>
              <w:rPr>
                <w:sz w:val="22"/>
                <w:szCs w:val="22"/>
              </w:rPr>
            </w:pPr>
            <w:r w:rsidRPr="001C454D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İmza:</w:t>
            </w:r>
          </w:p>
          <w:p w14:paraId="22D55088" w14:textId="5E18CC0C" w:rsidR="001C454D" w:rsidRPr="001C454D" w:rsidRDefault="001C454D" w:rsidP="001C454D">
            <w:pPr>
              <w:spacing w:line="360" w:lineRule="auto"/>
              <w:ind w:left="-816" w:firstLine="816"/>
              <w:contextualSpacing/>
              <w:jc w:val="both"/>
              <w:rPr>
                <w:sz w:val="22"/>
                <w:szCs w:val="22"/>
              </w:rPr>
            </w:pPr>
            <w:r w:rsidRPr="001C454D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</w:t>
            </w:r>
            <w:r w:rsidRPr="001C454D">
              <w:rPr>
                <w:sz w:val="22"/>
                <w:szCs w:val="22"/>
              </w:rPr>
              <w:t xml:space="preserve">Adı-Soyadı </w:t>
            </w:r>
          </w:p>
          <w:p w14:paraId="6C7F3584" w14:textId="2BCE5B19" w:rsidR="001C454D" w:rsidRPr="001C454D" w:rsidRDefault="001C454D" w:rsidP="001C454D">
            <w:pPr>
              <w:spacing w:line="360" w:lineRule="auto"/>
              <w:ind w:left="-816" w:firstLine="816"/>
              <w:contextualSpacing/>
              <w:jc w:val="both"/>
              <w:rPr>
                <w:sz w:val="22"/>
                <w:szCs w:val="22"/>
              </w:rPr>
            </w:pPr>
            <w:r w:rsidRPr="001C454D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</w:t>
            </w:r>
            <w:r w:rsidRPr="001C454D">
              <w:rPr>
                <w:sz w:val="22"/>
                <w:szCs w:val="22"/>
              </w:rPr>
              <w:t xml:space="preserve"> Öğretim</w:t>
            </w:r>
            <w:r>
              <w:rPr>
                <w:sz w:val="22"/>
                <w:szCs w:val="22"/>
              </w:rPr>
              <w:t xml:space="preserve"> </w:t>
            </w:r>
            <w:r w:rsidRPr="001C454D">
              <w:rPr>
                <w:sz w:val="22"/>
                <w:szCs w:val="22"/>
              </w:rPr>
              <w:t>Elemanı</w:t>
            </w:r>
            <w:r w:rsidRPr="001C454D">
              <w:rPr>
                <w:sz w:val="22"/>
                <w:szCs w:val="22"/>
              </w:rPr>
              <w:tab/>
            </w:r>
            <w:r w:rsidRPr="001C454D">
              <w:rPr>
                <w:sz w:val="22"/>
                <w:szCs w:val="22"/>
              </w:rPr>
              <w:tab/>
            </w:r>
            <w:r w:rsidRPr="001C454D">
              <w:rPr>
                <w:sz w:val="22"/>
                <w:szCs w:val="22"/>
              </w:rPr>
              <w:tab/>
            </w:r>
            <w:r w:rsidRPr="001C454D">
              <w:rPr>
                <w:sz w:val="22"/>
                <w:szCs w:val="22"/>
              </w:rPr>
              <w:tab/>
            </w:r>
            <w:r w:rsidRPr="001C454D">
              <w:rPr>
                <w:sz w:val="22"/>
                <w:szCs w:val="22"/>
              </w:rPr>
              <w:tab/>
            </w:r>
            <w:r w:rsidRPr="001C454D">
              <w:rPr>
                <w:sz w:val="22"/>
                <w:szCs w:val="22"/>
              </w:rPr>
              <w:tab/>
            </w:r>
            <w:r w:rsidRPr="001C454D">
              <w:rPr>
                <w:sz w:val="22"/>
                <w:szCs w:val="22"/>
              </w:rPr>
              <w:tab/>
            </w:r>
            <w:r w:rsidRPr="001C454D">
              <w:rPr>
                <w:sz w:val="22"/>
                <w:szCs w:val="22"/>
              </w:rPr>
              <w:tab/>
            </w:r>
            <w:r w:rsidRPr="001C454D">
              <w:rPr>
                <w:sz w:val="22"/>
                <w:szCs w:val="22"/>
              </w:rPr>
              <w:tab/>
            </w:r>
          </w:p>
          <w:tbl>
            <w:tblPr>
              <w:tblW w:w="7468" w:type="dxa"/>
              <w:tblInd w:w="52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92"/>
              <w:gridCol w:w="249"/>
              <w:gridCol w:w="5627"/>
            </w:tblGrid>
            <w:tr w:rsidR="001C454D" w:rsidRPr="001C454D" w14:paraId="58B31D45" w14:textId="77777777" w:rsidTr="001C454D">
              <w:trPr>
                <w:trHeight w:val="322"/>
              </w:trPr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34E710" w14:textId="77777777" w:rsidR="001C454D" w:rsidRPr="001C454D" w:rsidRDefault="001C454D" w:rsidP="001C454D">
                  <w:pPr>
                    <w:snapToGri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C454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Birimi              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391300B" w14:textId="77777777" w:rsidR="001C454D" w:rsidRPr="001C454D" w:rsidRDefault="001C454D" w:rsidP="001C454D">
                  <w:pPr>
                    <w:snapToGri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C454D">
                    <w:rPr>
                      <w:b/>
                      <w:bCs/>
                      <w:color w:val="000000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627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23ED1108" w14:textId="77777777" w:rsidR="001C454D" w:rsidRPr="001C454D" w:rsidRDefault="001C454D" w:rsidP="001C454D">
                  <w:pPr>
                    <w:snapToGri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C454D" w:rsidRPr="001C454D" w14:paraId="4F829C6A" w14:textId="77777777" w:rsidTr="001C454D">
              <w:trPr>
                <w:trHeight w:val="322"/>
              </w:trPr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A76D733" w14:textId="77777777" w:rsidR="001C454D" w:rsidRPr="001C454D" w:rsidRDefault="001C454D" w:rsidP="001C454D">
                  <w:pPr>
                    <w:snapToGri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C454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Bölümü            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C2AB862" w14:textId="77777777" w:rsidR="001C454D" w:rsidRPr="001C454D" w:rsidRDefault="001C454D" w:rsidP="001C454D">
                  <w:pPr>
                    <w:snapToGri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C454D">
                    <w:rPr>
                      <w:b/>
                      <w:bCs/>
                      <w:color w:val="000000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62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3DF08748" w14:textId="77777777" w:rsidR="001C454D" w:rsidRPr="001C454D" w:rsidRDefault="001C454D" w:rsidP="001C454D">
                  <w:pPr>
                    <w:snapToGri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C454D" w:rsidRPr="001C454D" w14:paraId="79FD225E" w14:textId="77777777" w:rsidTr="001C454D">
              <w:trPr>
                <w:trHeight w:val="322"/>
              </w:trPr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B75E61" w14:textId="77777777" w:rsidR="001C454D" w:rsidRPr="001C454D" w:rsidRDefault="001C454D" w:rsidP="001C454D">
                  <w:pPr>
                    <w:snapToGri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C454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Programı         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5ACA134" w14:textId="77777777" w:rsidR="001C454D" w:rsidRPr="001C454D" w:rsidRDefault="001C454D" w:rsidP="001C454D">
                  <w:pPr>
                    <w:snapToGri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C454D">
                    <w:rPr>
                      <w:b/>
                      <w:bCs/>
                      <w:color w:val="000000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62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7AB12C4B" w14:textId="77777777" w:rsidR="001C454D" w:rsidRPr="001C454D" w:rsidRDefault="001C454D" w:rsidP="001C454D">
                  <w:pPr>
                    <w:snapToGri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C454D" w:rsidRPr="001C454D" w14:paraId="421FF6E6" w14:textId="77777777" w:rsidTr="001C454D">
              <w:trPr>
                <w:trHeight w:val="322"/>
              </w:trPr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F1C6A5A" w14:textId="77777777" w:rsidR="001C454D" w:rsidRPr="001C454D" w:rsidRDefault="001C454D" w:rsidP="001C454D">
                  <w:pPr>
                    <w:snapToGri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C454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Ders Kodu       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02908CB" w14:textId="77777777" w:rsidR="001C454D" w:rsidRPr="001C454D" w:rsidRDefault="001C454D" w:rsidP="001C454D">
                  <w:pPr>
                    <w:snapToGri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C454D">
                    <w:rPr>
                      <w:b/>
                      <w:bCs/>
                      <w:color w:val="000000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62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4142FE3B" w14:textId="77777777" w:rsidR="001C454D" w:rsidRPr="001C454D" w:rsidRDefault="001C454D" w:rsidP="001C454D">
                  <w:pPr>
                    <w:snapToGri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C454D" w:rsidRPr="001C454D" w14:paraId="6CC24AEE" w14:textId="77777777" w:rsidTr="001C454D">
              <w:trPr>
                <w:trHeight w:val="322"/>
              </w:trPr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F4FB922" w14:textId="77777777" w:rsidR="001C454D" w:rsidRPr="001C454D" w:rsidRDefault="001C454D" w:rsidP="001C454D">
                  <w:pPr>
                    <w:snapToGri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C454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Ders Adı           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07E368E" w14:textId="77777777" w:rsidR="001C454D" w:rsidRPr="001C454D" w:rsidRDefault="001C454D" w:rsidP="001C454D">
                  <w:pPr>
                    <w:snapToGri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C454D">
                    <w:rPr>
                      <w:b/>
                      <w:bCs/>
                      <w:color w:val="000000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62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54FF99F6" w14:textId="77777777" w:rsidR="001C454D" w:rsidRPr="001C454D" w:rsidRDefault="001C454D" w:rsidP="001C454D">
                  <w:pPr>
                    <w:snapToGri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C454D" w:rsidRPr="001C454D" w14:paraId="2E58D575" w14:textId="77777777" w:rsidTr="001C454D">
              <w:trPr>
                <w:trHeight w:val="322"/>
              </w:trPr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4C1811F" w14:textId="77777777" w:rsidR="001C454D" w:rsidRPr="001C454D" w:rsidRDefault="001C454D" w:rsidP="001C454D">
                  <w:pPr>
                    <w:snapToGri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C454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Eğitim Yılı        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E837B6C" w14:textId="77777777" w:rsidR="001C454D" w:rsidRPr="001C454D" w:rsidRDefault="001C454D" w:rsidP="001C454D">
                  <w:pPr>
                    <w:snapToGri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C454D">
                    <w:rPr>
                      <w:b/>
                      <w:bCs/>
                      <w:color w:val="000000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62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5522AD22" w14:textId="77777777" w:rsidR="001C454D" w:rsidRPr="001C454D" w:rsidRDefault="001C454D" w:rsidP="001C454D">
                  <w:pPr>
                    <w:snapToGri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C454D" w:rsidRPr="001C454D" w14:paraId="53462A41" w14:textId="77777777" w:rsidTr="001C454D">
              <w:trPr>
                <w:trHeight w:val="322"/>
              </w:trPr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01B6C2" w14:textId="77777777" w:rsidR="001C454D" w:rsidRPr="001C454D" w:rsidRDefault="001C454D" w:rsidP="001C454D">
                  <w:pPr>
                    <w:snapToGri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C454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Dönemi           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9CCEE5E" w14:textId="77777777" w:rsidR="001C454D" w:rsidRPr="001C454D" w:rsidRDefault="001C454D" w:rsidP="001C454D">
                  <w:pPr>
                    <w:snapToGri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C454D">
                    <w:rPr>
                      <w:b/>
                      <w:bCs/>
                      <w:color w:val="000000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62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14:paraId="25E16757" w14:textId="77777777" w:rsidR="001C454D" w:rsidRPr="001C454D" w:rsidRDefault="001C454D" w:rsidP="001C454D">
                  <w:pPr>
                    <w:snapToGri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5CFDB8D" w14:textId="77777777" w:rsidR="001C454D" w:rsidRPr="001C454D" w:rsidRDefault="001C454D" w:rsidP="001C454D">
            <w:pPr>
              <w:rPr>
                <w:b/>
                <w:sz w:val="22"/>
                <w:szCs w:val="22"/>
              </w:rPr>
            </w:pPr>
          </w:p>
          <w:p w14:paraId="52268531" w14:textId="77777777" w:rsidR="001C454D" w:rsidRPr="001C454D" w:rsidRDefault="001C454D" w:rsidP="001C454D">
            <w:pPr>
              <w:rPr>
                <w:b/>
                <w:bCs/>
                <w:sz w:val="22"/>
                <w:szCs w:val="22"/>
                <w:u w:val="single"/>
              </w:rPr>
            </w:pPr>
            <w:r w:rsidRPr="001C454D">
              <w:rPr>
                <w:b/>
                <w:bCs/>
                <w:sz w:val="22"/>
                <w:szCs w:val="22"/>
                <w:u w:val="single"/>
              </w:rPr>
              <w:t>Ek:</w:t>
            </w:r>
          </w:p>
          <w:p w14:paraId="2AD081E4" w14:textId="77777777" w:rsidR="001C454D" w:rsidRPr="001C454D" w:rsidRDefault="001C454D" w:rsidP="001C454D">
            <w:pPr>
              <w:numPr>
                <w:ilvl w:val="0"/>
                <w:numId w:val="24"/>
              </w:numPr>
              <w:snapToGrid w:val="0"/>
              <w:rPr>
                <w:sz w:val="22"/>
                <w:szCs w:val="22"/>
              </w:rPr>
            </w:pPr>
            <w:r w:rsidRPr="001C454D">
              <w:rPr>
                <w:sz w:val="22"/>
                <w:szCs w:val="22"/>
              </w:rPr>
              <w:t>Sınav Kağıdı Fotokopisi (…….sayfa)</w:t>
            </w:r>
          </w:p>
          <w:p w14:paraId="1C13E08C" w14:textId="77777777" w:rsidR="001C454D" w:rsidRPr="001C454D" w:rsidRDefault="001C454D" w:rsidP="001C454D">
            <w:pPr>
              <w:numPr>
                <w:ilvl w:val="0"/>
                <w:numId w:val="24"/>
              </w:numPr>
              <w:snapToGrid w:val="0"/>
              <w:rPr>
                <w:sz w:val="22"/>
                <w:szCs w:val="22"/>
              </w:rPr>
            </w:pPr>
            <w:r w:rsidRPr="001C454D">
              <w:rPr>
                <w:sz w:val="22"/>
                <w:szCs w:val="22"/>
              </w:rPr>
              <w:t>Sınav Giriş Tutanağı (…….sayfa)</w:t>
            </w:r>
          </w:p>
          <w:p w14:paraId="419A10BC" w14:textId="77777777" w:rsidR="001C454D" w:rsidRPr="001C454D" w:rsidRDefault="001C454D" w:rsidP="001C454D">
            <w:pPr>
              <w:rPr>
                <w:sz w:val="22"/>
                <w:szCs w:val="22"/>
              </w:rPr>
            </w:pPr>
          </w:p>
          <w:tbl>
            <w:tblPr>
              <w:tblW w:w="975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8"/>
              <w:gridCol w:w="772"/>
              <w:gridCol w:w="378"/>
              <w:gridCol w:w="1042"/>
              <w:gridCol w:w="925"/>
              <w:gridCol w:w="1056"/>
              <w:gridCol w:w="810"/>
              <w:gridCol w:w="1056"/>
              <w:gridCol w:w="1042"/>
              <w:gridCol w:w="1156"/>
              <w:gridCol w:w="695"/>
              <w:gridCol w:w="579"/>
            </w:tblGrid>
            <w:tr w:rsidR="001C454D" w:rsidRPr="001C454D" w14:paraId="63E9EE4E" w14:textId="77777777" w:rsidTr="001C454D">
              <w:trPr>
                <w:trHeight w:val="286"/>
              </w:trPr>
              <w:tc>
                <w:tcPr>
                  <w:tcW w:w="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E80C6C6" w14:textId="77777777" w:rsidR="001C454D" w:rsidRPr="001C454D" w:rsidRDefault="001C454D" w:rsidP="001C454D">
                  <w:pPr>
                    <w:snapToGrid w:val="0"/>
                    <w:jc w:val="center"/>
                    <w:rPr>
                      <w:color w:val="000000"/>
                    </w:rPr>
                  </w:pPr>
                  <w:r w:rsidRPr="001C454D">
                    <w:rPr>
                      <w:color w:val="000000"/>
                    </w:rPr>
                    <w:t>Sıra No</w:t>
                  </w:r>
                </w:p>
              </w:tc>
              <w:tc>
                <w:tcPr>
                  <w:tcW w:w="6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5688E6" w14:textId="77777777" w:rsidR="001C454D" w:rsidRPr="001C454D" w:rsidRDefault="001C454D" w:rsidP="001C454D">
                  <w:pPr>
                    <w:snapToGrid w:val="0"/>
                    <w:jc w:val="center"/>
                    <w:rPr>
                      <w:color w:val="000000"/>
                    </w:rPr>
                  </w:pPr>
                  <w:r w:rsidRPr="001C454D">
                    <w:rPr>
                      <w:color w:val="000000"/>
                    </w:rPr>
                    <w:t>Öğrenci No</w:t>
                  </w:r>
                </w:p>
              </w:tc>
              <w:tc>
                <w:tcPr>
                  <w:tcW w:w="3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BCEB9C5" w14:textId="77777777" w:rsidR="001C454D" w:rsidRPr="001C454D" w:rsidRDefault="001C454D" w:rsidP="001C454D">
                  <w:pPr>
                    <w:snapToGrid w:val="0"/>
                    <w:jc w:val="center"/>
                    <w:rPr>
                      <w:color w:val="000000"/>
                    </w:rPr>
                  </w:pPr>
                  <w:r w:rsidRPr="001C454D">
                    <w:rPr>
                      <w:color w:val="000000"/>
                    </w:rPr>
                    <w:t>Şube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B988B8" w14:textId="77777777" w:rsidR="001C454D" w:rsidRPr="001C454D" w:rsidRDefault="001C454D" w:rsidP="001C454D">
                  <w:pPr>
                    <w:snapToGrid w:val="0"/>
                    <w:jc w:val="center"/>
                    <w:rPr>
                      <w:color w:val="000000"/>
                    </w:rPr>
                  </w:pPr>
                  <w:r w:rsidRPr="001C454D">
                    <w:rPr>
                      <w:color w:val="000000"/>
                    </w:rPr>
                    <w:t>Adı Soyadı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BEBFA0" w14:textId="77777777" w:rsidR="001C454D" w:rsidRPr="001C454D" w:rsidRDefault="001C454D" w:rsidP="001C454D">
                  <w:pPr>
                    <w:snapToGrid w:val="0"/>
                    <w:jc w:val="center"/>
                    <w:rPr>
                      <w:color w:val="000000"/>
                    </w:rPr>
                  </w:pPr>
                  <w:r w:rsidRPr="001C454D">
                    <w:rPr>
                      <w:color w:val="000000"/>
                    </w:rPr>
                    <w:t>Ara Sınav Notu</w:t>
                  </w:r>
                </w:p>
              </w:tc>
              <w:tc>
                <w:tcPr>
                  <w:tcW w:w="17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CA5397" w14:textId="77777777" w:rsidR="001C454D" w:rsidRPr="001C454D" w:rsidRDefault="001C454D" w:rsidP="001C454D">
                  <w:pPr>
                    <w:snapToGrid w:val="0"/>
                    <w:jc w:val="center"/>
                    <w:rPr>
                      <w:color w:val="000000"/>
                    </w:rPr>
                  </w:pPr>
                  <w:r w:rsidRPr="001C454D">
                    <w:rPr>
                      <w:color w:val="000000"/>
                    </w:rPr>
                    <w:t>Yarıyıl/Yılsonu Notu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F58201" w14:textId="77777777" w:rsidR="001C454D" w:rsidRPr="001C454D" w:rsidRDefault="001C454D" w:rsidP="001C454D">
                  <w:pPr>
                    <w:snapToGrid w:val="0"/>
                    <w:jc w:val="center"/>
                    <w:rPr>
                      <w:color w:val="000000"/>
                    </w:rPr>
                  </w:pPr>
                  <w:r w:rsidRPr="001C454D">
                    <w:rPr>
                      <w:color w:val="000000"/>
                    </w:rPr>
                    <w:t>Bütünleme Notu</w:t>
                  </w:r>
                </w:p>
              </w:tc>
              <w:tc>
                <w:tcPr>
                  <w:tcW w:w="7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89120B" w14:textId="77777777" w:rsidR="001C454D" w:rsidRPr="001C454D" w:rsidRDefault="001C454D" w:rsidP="001C454D">
                  <w:pPr>
                    <w:snapToGrid w:val="0"/>
                    <w:jc w:val="center"/>
                    <w:rPr>
                      <w:color w:val="000000"/>
                    </w:rPr>
                  </w:pPr>
                  <w:r w:rsidRPr="001C454D">
                    <w:rPr>
                      <w:color w:val="000000"/>
                    </w:rPr>
                    <w:t>Başarı Notu</w:t>
                  </w:r>
                </w:p>
              </w:tc>
              <w:tc>
                <w:tcPr>
                  <w:tcW w:w="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85F3E2" w14:textId="77777777" w:rsidR="001C454D" w:rsidRPr="001C454D" w:rsidRDefault="001C454D" w:rsidP="001C454D">
                  <w:pPr>
                    <w:snapToGrid w:val="0"/>
                    <w:jc w:val="center"/>
                    <w:rPr>
                      <w:color w:val="000000"/>
                    </w:rPr>
                  </w:pPr>
                  <w:r w:rsidRPr="001C454D">
                    <w:rPr>
                      <w:color w:val="000000"/>
                    </w:rPr>
                    <w:t>Harf Notu</w:t>
                  </w:r>
                </w:p>
              </w:tc>
            </w:tr>
            <w:tr w:rsidR="001C454D" w:rsidRPr="001C454D" w14:paraId="57B54E58" w14:textId="77777777" w:rsidTr="001C454D">
              <w:trPr>
                <w:trHeight w:val="742"/>
              </w:trPr>
              <w:tc>
                <w:tcPr>
                  <w:tcW w:w="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6811EF" w14:textId="77777777" w:rsidR="001C454D" w:rsidRPr="001C454D" w:rsidRDefault="001C454D" w:rsidP="001C454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84D15E" w14:textId="77777777" w:rsidR="001C454D" w:rsidRPr="001C454D" w:rsidRDefault="001C454D" w:rsidP="001C454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60F14B" w14:textId="77777777" w:rsidR="001C454D" w:rsidRPr="001C454D" w:rsidRDefault="001C454D" w:rsidP="001C454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15A48A" w14:textId="77777777" w:rsidR="001C454D" w:rsidRPr="001C454D" w:rsidRDefault="001C454D" w:rsidP="001C454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55F0E3" w14:textId="77777777" w:rsidR="001C454D" w:rsidRPr="001C454D" w:rsidRDefault="001C454D" w:rsidP="001C454D">
                  <w:pPr>
                    <w:snapToGrid w:val="0"/>
                    <w:jc w:val="center"/>
                    <w:rPr>
                      <w:color w:val="000000"/>
                    </w:rPr>
                  </w:pPr>
                  <w:r w:rsidRPr="001C454D">
                    <w:rPr>
                      <w:color w:val="000000"/>
                    </w:rPr>
                    <w:t>Hatalı Ara Sınav Notu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071B7E" w14:textId="77777777" w:rsidR="001C454D" w:rsidRPr="001C454D" w:rsidRDefault="001C454D" w:rsidP="001C454D">
                  <w:pPr>
                    <w:snapToGrid w:val="0"/>
                    <w:jc w:val="center"/>
                    <w:rPr>
                      <w:color w:val="000000"/>
                    </w:rPr>
                  </w:pPr>
                  <w:r w:rsidRPr="001C454D">
                    <w:rPr>
                      <w:color w:val="000000"/>
                    </w:rPr>
                    <w:t>Düzeltilmiş Ara Sınav Notu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B6813F" w14:textId="77777777" w:rsidR="001C454D" w:rsidRPr="001C454D" w:rsidRDefault="001C454D" w:rsidP="001C454D">
                  <w:pPr>
                    <w:snapToGrid w:val="0"/>
                    <w:jc w:val="center"/>
                    <w:rPr>
                      <w:color w:val="000000"/>
                    </w:rPr>
                  </w:pPr>
                  <w:r w:rsidRPr="001C454D">
                    <w:rPr>
                      <w:color w:val="000000"/>
                    </w:rPr>
                    <w:t>Hatalı Yarıyıl/ Yılsonu Notu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892ADF" w14:textId="77777777" w:rsidR="001C454D" w:rsidRPr="001C454D" w:rsidRDefault="001C454D" w:rsidP="001C454D">
                  <w:pPr>
                    <w:snapToGrid w:val="0"/>
                    <w:jc w:val="center"/>
                    <w:rPr>
                      <w:color w:val="000000"/>
                    </w:rPr>
                  </w:pPr>
                  <w:r w:rsidRPr="001C454D">
                    <w:rPr>
                      <w:color w:val="000000"/>
                    </w:rPr>
                    <w:t>Düzeltilmiş Yarıyıl/ Yılsonu Notu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3E96D0" w14:textId="77777777" w:rsidR="001C454D" w:rsidRPr="001C454D" w:rsidRDefault="001C454D" w:rsidP="001C454D">
                  <w:pPr>
                    <w:snapToGrid w:val="0"/>
                    <w:jc w:val="center"/>
                    <w:rPr>
                      <w:color w:val="000000"/>
                    </w:rPr>
                  </w:pPr>
                  <w:r w:rsidRPr="001C454D">
                    <w:rPr>
                      <w:color w:val="000000"/>
                    </w:rPr>
                    <w:t>Hatalı Yarıyıl/ Yılsonu Notu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2C6F53" w14:textId="77777777" w:rsidR="001C454D" w:rsidRPr="001C454D" w:rsidRDefault="001C454D" w:rsidP="001C454D">
                  <w:pPr>
                    <w:snapToGrid w:val="0"/>
                    <w:jc w:val="center"/>
                    <w:rPr>
                      <w:color w:val="000000"/>
                    </w:rPr>
                  </w:pPr>
                  <w:r w:rsidRPr="001C454D">
                    <w:rPr>
                      <w:color w:val="000000"/>
                    </w:rPr>
                    <w:t>Düzeltilmiş Yarıyıl/ Yılsonu Notu</w:t>
                  </w:r>
                </w:p>
              </w:tc>
              <w:tc>
                <w:tcPr>
                  <w:tcW w:w="7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B77ABF" w14:textId="77777777" w:rsidR="001C454D" w:rsidRPr="001C454D" w:rsidRDefault="001C454D" w:rsidP="001C454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ECE90B" w14:textId="77777777" w:rsidR="001C454D" w:rsidRPr="001C454D" w:rsidRDefault="001C454D" w:rsidP="001C454D">
                  <w:pPr>
                    <w:rPr>
                      <w:color w:val="000000"/>
                    </w:rPr>
                  </w:pPr>
                </w:p>
              </w:tc>
            </w:tr>
            <w:tr w:rsidR="001C454D" w:rsidRPr="001C454D" w14:paraId="22EE8C40" w14:textId="77777777" w:rsidTr="001C454D">
              <w:trPr>
                <w:trHeight w:val="363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8B6FD7" w14:textId="77777777" w:rsidR="001C454D" w:rsidRPr="001C454D" w:rsidRDefault="001C454D" w:rsidP="001C454D">
                  <w:pPr>
                    <w:snapToGrid w:val="0"/>
                    <w:jc w:val="center"/>
                    <w:rPr>
                      <w:color w:val="000000"/>
                    </w:rPr>
                  </w:pPr>
                  <w:r w:rsidRPr="001C454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4E7E32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  <w:r w:rsidRPr="001C454D"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4C1E02" w14:textId="77777777" w:rsidR="001C454D" w:rsidRPr="001C454D" w:rsidRDefault="001C454D" w:rsidP="001C454D">
                  <w:pPr>
                    <w:snapToGrid w:val="0"/>
                    <w:rPr>
                      <w:i/>
                      <w:iCs/>
                      <w:color w:val="000000"/>
                    </w:rPr>
                  </w:pPr>
                  <w:r w:rsidRPr="001C454D"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27DE0A" w14:textId="77777777" w:rsidR="001C454D" w:rsidRPr="001C454D" w:rsidRDefault="001C454D" w:rsidP="001C454D">
                  <w:pPr>
                    <w:snapToGrid w:val="0"/>
                    <w:rPr>
                      <w:i/>
                      <w:iCs/>
                      <w:color w:val="000000"/>
                    </w:rPr>
                  </w:pPr>
                  <w:r w:rsidRPr="001C454D"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7DD8A9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  <w:r w:rsidRPr="001C454D"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ED999F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  <w:r w:rsidRPr="001C454D"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2B3485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  <w:r w:rsidRPr="001C454D"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8A77EF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  <w:r w:rsidRPr="001C454D"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27C658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  <w:r w:rsidRPr="001C454D"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F0F27E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  <w:r w:rsidRPr="001C454D"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937B0E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  <w:r w:rsidRPr="001C454D"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E49329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  <w:r w:rsidRPr="001C454D"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</w:tr>
            <w:tr w:rsidR="001C454D" w:rsidRPr="001C454D" w14:paraId="310375F4" w14:textId="77777777" w:rsidTr="001C454D">
              <w:trPr>
                <w:trHeight w:val="363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872C92" w14:textId="77777777" w:rsidR="001C454D" w:rsidRPr="001C454D" w:rsidRDefault="001C454D" w:rsidP="001C454D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C5B528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C38A62" w14:textId="77777777" w:rsidR="001C454D" w:rsidRPr="001C454D" w:rsidRDefault="001C454D" w:rsidP="001C454D">
                  <w:pPr>
                    <w:snapToGrid w:val="0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A0BD0D" w14:textId="77777777" w:rsidR="001C454D" w:rsidRPr="001C454D" w:rsidRDefault="001C454D" w:rsidP="001C454D">
                  <w:pPr>
                    <w:snapToGrid w:val="0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81617C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8589A4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FE503D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591112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F0C25E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5D8064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135A11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72FA92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</w:tr>
            <w:tr w:rsidR="001C454D" w:rsidRPr="001C454D" w14:paraId="309E41D3" w14:textId="77777777" w:rsidTr="001C454D">
              <w:trPr>
                <w:trHeight w:val="363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D0CCFB" w14:textId="77777777" w:rsidR="001C454D" w:rsidRPr="001C454D" w:rsidRDefault="001C454D" w:rsidP="001C454D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54B3FE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89E606" w14:textId="77777777" w:rsidR="001C454D" w:rsidRPr="001C454D" w:rsidRDefault="001C454D" w:rsidP="001C454D">
                  <w:pPr>
                    <w:snapToGrid w:val="0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4A4A59" w14:textId="77777777" w:rsidR="001C454D" w:rsidRPr="001C454D" w:rsidRDefault="001C454D" w:rsidP="001C454D">
                  <w:pPr>
                    <w:snapToGrid w:val="0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130DD4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063B28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184FC3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B8CAB4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450D38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18EF2A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9C0595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8F1179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</w:tr>
            <w:tr w:rsidR="001C454D" w:rsidRPr="001C454D" w14:paraId="5F1708AE" w14:textId="77777777" w:rsidTr="001C454D">
              <w:trPr>
                <w:trHeight w:val="363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500096" w14:textId="77777777" w:rsidR="001C454D" w:rsidRPr="001C454D" w:rsidRDefault="001C454D" w:rsidP="001C454D">
                  <w:pPr>
                    <w:snapToGri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335888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D80B4F" w14:textId="77777777" w:rsidR="001C454D" w:rsidRPr="001C454D" w:rsidRDefault="001C454D" w:rsidP="001C454D">
                  <w:pPr>
                    <w:snapToGrid w:val="0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36AE7D" w14:textId="77777777" w:rsidR="001C454D" w:rsidRPr="001C454D" w:rsidRDefault="001C454D" w:rsidP="001C454D">
                  <w:pPr>
                    <w:snapToGrid w:val="0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D0D49F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7977C2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F41676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0E7434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8C9F5E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CAC6FE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40E30E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534F53" w14:textId="77777777" w:rsidR="001C454D" w:rsidRPr="001C454D" w:rsidRDefault="001C454D" w:rsidP="001C454D">
                  <w:pPr>
                    <w:snapToGrid w:val="0"/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</w:tr>
            <w:tr w:rsidR="001C454D" w:rsidRPr="001C454D" w14:paraId="17217C32" w14:textId="77777777" w:rsidTr="001C454D">
              <w:trPr>
                <w:trHeight w:val="336"/>
              </w:trPr>
              <w:tc>
                <w:tcPr>
                  <w:tcW w:w="13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B4D9C6" w14:textId="77777777" w:rsidR="001C454D" w:rsidRPr="001C454D" w:rsidRDefault="001C454D" w:rsidP="001C454D">
                  <w:pPr>
                    <w:snapToGrid w:val="0"/>
                    <w:jc w:val="center"/>
                    <w:rPr>
                      <w:color w:val="000000"/>
                    </w:rPr>
                  </w:pPr>
                  <w:r w:rsidRPr="001C454D">
                    <w:rPr>
                      <w:color w:val="000000"/>
                    </w:rPr>
                    <w:t>AÇIKLAMA</w:t>
                  </w:r>
                </w:p>
              </w:tc>
              <w:tc>
                <w:tcPr>
                  <w:tcW w:w="837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14:paraId="62133D3F" w14:textId="77777777" w:rsidR="001C454D" w:rsidRPr="001C454D" w:rsidRDefault="001C454D" w:rsidP="001C454D">
                  <w:pPr>
                    <w:snapToGrid w:val="0"/>
                    <w:rPr>
                      <w:color w:val="000000"/>
                    </w:rPr>
                  </w:pPr>
                  <w:r w:rsidRPr="001C454D">
                    <w:rPr>
                      <w:color w:val="000000"/>
                    </w:rPr>
                    <w:t> </w:t>
                  </w:r>
                </w:p>
              </w:tc>
            </w:tr>
          </w:tbl>
          <w:p w14:paraId="7AA649A0" w14:textId="77777777" w:rsidR="001C454D" w:rsidRPr="001C454D" w:rsidRDefault="001C454D" w:rsidP="001C454D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</w:p>
          <w:p w14:paraId="5863798F" w14:textId="77777777" w:rsidR="001C454D" w:rsidRPr="001C454D" w:rsidRDefault="001C454D" w:rsidP="001C454D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  <w:r w:rsidRPr="001C454D">
              <w:rPr>
                <w:b/>
                <w:sz w:val="22"/>
                <w:szCs w:val="22"/>
              </w:rPr>
              <w:t>Dekanlık/Müdürlük Makamına İletilmek üzere;</w:t>
            </w:r>
          </w:p>
          <w:p w14:paraId="7B3B354B" w14:textId="77777777" w:rsidR="001C454D" w:rsidRPr="001C454D" w:rsidRDefault="001C454D" w:rsidP="001C454D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9786FFD" w14:textId="77777777" w:rsidR="001C454D" w:rsidRPr="001C454D" w:rsidRDefault="001C454D" w:rsidP="001C454D">
            <w:pPr>
              <w:jc w:val="center"/>
              <w:rPr>
                <w:b/>
                <w:sz w:val="22"/>
                <w:szCs w:val="22"/>
              </w:rPr>
            </w:pPr>
            <w:r w:rsidRPr="001C454D">
              <w:rPr>
                <w:b/>
                <w:sz w:val="22"/>
                <w:szCs w:val="22"/>
              </w:rPr>
              <w:t>UYGUNDUR</w:t>
            </w:r>
          </w:p>
          <w:p w14:paraId="0C6D0C90" w14:textId="77777777" w:rsidR="001C454D" w:rsidRPr="001C454D" w:rsidRDefault="001C454D" w:rsidP="001C454D">
            <w:pPr>
              <w:jc w:val="center"/>
              <w:rPr>
                <w:sz w:val="22"/>
                <w:szCs w:val="22"/>
              </w:rPr>
            </w:pPr>
            <w:r w:rsidRPr="001C454D">
              <w:rPr>
                <w:sz w:val="22"/>
                <w:szCs w:val="22"/>
              </w:rPr>
              <w:t>……/…../20….</w:t>
            </w:r>
          </w:p>
          <w:p w14:paraId="4E87A702" w14:textId="77777777" w:rsidR="001C454D" w:rsidRPr="001C454D" w:rsidRDefault="001C454D" w:rsidP="001C454D">
            <w:pPr>
              <w:jc w:val="center"/>
              <w:rPr>
                <w:b/>
                <w:sz w:val="22"/>
                <w:szCs w:val="22"/>
              </w:rPr>
            </w:pPr>
            <w:r w:rsidRPr="001C454D">
              <w:rPr>
                <w:b/>
                <w:sz w:val="22"/>
                <w:szCs w:val="22"/>
              </w:rPr>
              <w:t>Bölüm Başkanı</w:t>
            </w:r>
          </w:p>
          <w:p w14:paraId="2A291F77" w14:textId="54708F93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E2FAE" w14:textId="77777777" w:rsidR="002B184F" w:rsidRDefault="002B184F" w:rsidP="0072515F">
      <w:r>
        <w:separator/>
      </w:r>
    </w:p>
  </w:endnote>
  <w:endnote w:type="continuationSeparator" w:id="0">
    <w:p w14:paraId="19F58B53" w14:textId="77777777" w:rsidR="002B184F" w:rsidRDefault="002B184F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86AC" w14:textId="77777777" w:rsidR="00E141A9" w:rsidRDefault="00E141A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F3970" w14:textId="77777777" w:rsidR="00E141A9" w:rsidRDefault="00E141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9BAA6" w14:textId="77777777" w:rsidR="002B184F" w:rsidRDefault="002B184F" w:rsidP="0072515F">
      <w:r>
        <w:separator/>
      </w:r>
    </w:p>
  </w:footnote>
  <w:footnote w:type="continuationSeparator" w:id="0">
    <w:p w14:paraId="78992DEE" w14:textId="77777777" w:rsidR="002B184F" w:rsidRDefault="002B184F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4F61E" w14:textId="77777777" w:rsidR="00E141A9" w:rsidRDefault="00E141A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6689E0E" w:rsidR="000D250F" w:rsidRPr="00B921B2" w:rsidRDefault="00B921B2" w:rsidP="00B700B4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B921B2">
            <w:rPr>
              <w:b/>
              <w:bCs/>
              <w:sz w:val="24"/>
              <w:szCs w:val="18"/>
            </w:rPr>
            <w:t>NOT DÜZELTME FORMU</w:t>
          </w:r>
        </w:p>
      </w:tc>
      <w:tc>
        <w:tcPr>
          <w:tcW w:w="1256" w:type="pct"/>
          <w:vAlign w:val="center"/>
        </w:tcPr>
        <w:p w14:paraId="36A9E833" w14:textId="46768F12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AD5211">
            <w:t>16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5AE23AFF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E141A9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8351" w14:textId="77777777" w:rsidR="00E141A9" w:rsidRDefault="00E141A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3"/>
  </w:num>
  <w:num w:numId="2" w16cid:durableId="110904732">
    <w:abstractNumId w:val="20"/>
  </w:num>
  <w:num w:numId="3" w16cid:durableId="603197860">
    <w:abstractNumId w:val="5"/>
  </w:num>
  <w:num w:numId="4" w16cid:durableId="1234509609">
    <w:abstractNumId w:val="9"/>
  </w:num>
  <w:num w:numId="5" w16cid:durableId="1378042459">
    <w:abstractNumId w:val="4"/>
  </w:num>
  <w:num w:numId="6" w16cid:durableId="1822572368">
    <w:abstractNumId w:val="11"/>
  </w:num>
  <w:num w:numId="7" w16cid:durableId="1778021418">
    <w:abstractNumId w:val="10"/>
  </w:num>
  <w:num w:numId="8" w16cid:durableId="226916940">
    <w:abstractNumId w:val="3"/>
  </w:num>
  <w:num w:numId="9" w16cid:durableId="1536238143">
    <w:abstractNumId w:val="15"/>
  </w:num>
  <w:num w:numId="10" w16cid:durableId="464812225">
    <w:abstractNumId w:val="7"/>
  </w:num>
  <w:num w:numId="11" w16cid:durableId="1690058208">
    <w:abstractNumId w:val="13"/>
  </w:num>
  <w:num w:numId="12" w16cid:durableId="738869198">
    <w:abstractNumId w:val="19"/>
  </w:num>
  <w:num w:numId="13" w16cid:durableId="427972363">
    <w:abstractNumId w:val="22"/>
  </w:num>
  <w:num w:numId="14" w16cid:durableId="881791173">
    <w:abstractNumId w:val="12"/>
  </w:num>
  <w:num w:numId="15" w16cid:durableId="1182624237">
    <w:abstractNumId w:val="2"/>
  </w:num>
  <w:num w:numId="16" w16cid:durableId="1616518635">
    <w:abstractNumId w:val="14"/>
  </w:num>
  <w:num w:numId="17" w16cid:durableId="1981643909">
    <w:abstractNumId w:val="8"/>
  </w:num>
  <w:num w:numId="18" w16cid:durableId="2044944042">
    <w:abstractNumId w:val="6"/>
  </w:num>
  <w:num w:numId="19" w16cid:durableId="1180462836">
    <w:abstractNumId w:val="17"/>
    <w:lvlOverride w:ilvl="0">
      <w:startOverride w:val="1"/>
    </w:lvlOverride>
  </w:num>
  <w:num w:numId="20" w16cid:durableId="396514202">
    <w:abstractNumId w:val="21"/>
  </w:num>
  <w:num w:numId="21" w16cid:durableId="1809280385">
    <w:abstractNumId w:val="0"/>
  </w:num>
  <w:num w:numId="22" w16cid:durableId="600842131">
    <w:abstractNumId w:val="18"/>
  </w:num>
  <w:num w:numId="23" w16cid:durableId="1104496448">
    <w:abstractNumId w:val="16"/>
  </w:num>
  <w:num w:numId="24" w16cid:durableId="14575254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C454D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184F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62CD5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521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1B2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25C05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1A9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5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4</cp:revision>
  <cp:lastPrinted>2022-04-20T11:11:00Z</cp:lastPrinted>
  <dcterms:created xsi:type="dcterms:W3CDTF">2017-07-17T11:46:00Z</dcterms:created>
  <dcterms:modified xsi:type="dcterms:W3CDTF">2022-07-26T09:14:00Z</dcterms:modified>
</cp:coreProperties>
</file>